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18" w:rsidRDefault="00AF7E18" w:rsidP="00AF7E18">
      <w:pPr>
        <w:spacing w:after="0" w:line="240" w:lineRule="auto"/>
        <w:rPr>
          <w:rFonts w:ascii="Times New Roman" w:hAnsi="Times New Roman"/>
          <w:b/>
          <w:sz w:val="24"/>
          <w:szCs w:val="24"/>
          <w:lang w:val="es-ES_tradnl"/>
        </w:rPr>
      </w:pPr>
      <w:bookmarkStart w:id="0" w:name="_Hlk26184590"/>
      <w:bookmarkEnd w:id="0"/>
    </w:p>
    <w:p w:rsidR="007B5CC0" w:rsidRDefault="007B5CC0" w:rsidP="007B5CC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7B5CC0" w:rsidRPr="00022F50" w:rsidRDefault="007B5CC0" w:rsidP="007B5CC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B5CC0" w:rsidRPr="00FB1E3C" w:rsidRDefault="007B5CC0" w:rsidP="007B5CC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7B5CC0" w:rsidRPr="00FB1E3C" w:rsidRDefault="007B5CC0" w:rsidP="007B5CC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7B5CC0" w:rsidRPr="00DC6F27" w:rsidRDefault="007B5CC0" w:rsidP="007B5CC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7B5CC0" w:rsidRPr="00434B68" w:rsidRDefault="007B5CC0" w:rsidP="007B5CC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7B5CC0" w:rsidRDefault="007B5CC0" w:rsidP="007B5C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D3E23">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sidR="009D3E23">
        <w:rPr>
          <w:rFonts w:ascii="Times New Roman" w:eastAsia="Times New Roman" w:hAnsi="Times New Roman" w:cs="Times New Roman"/>
          <w:b/>
          <w:sz w:val="24"/>
          <w:szCs w:val="24"/>
          <w:lang w:val="sq-AL"/>
        </w:rPr>
        <w:t>R</w:t>
      </w:r>
    </w:p>
    <w:p w:rsidR="007B5CC0" w:rsidRDefault="009D3E23" w:rsidP="007B5CC0">
      <w:pPr>
        <w:spacing w:after="0" w:line="240" w:lineRule="auto"/>
        <w:jc w:val="center"/>
        <w:rPr>
          <w:rFonts w:ascii="Times New Roman" w:eastAsia="Times New Roman" w:hAnsi="Times New Roman" w:cs="Times New Roman"/>
          <w:b/>
          <w:sz w:val="24"/>
          <w:szCs w:val="24"/>
          <w:lang w:val="sq-AL"/>
        </w:rPr>
      </w:pPr>
      <w:bookmarkStart w:id="1" w:name="_Hlk57368295"/>
      <w:r>
        <w:rPr>
          <w:rFonts w:ascii="Times New Roman" w:eastAsia="Times New Roman" w:hAnsi="Times New Roman" w:cs="Times New Roman"/>
          <w:b/>
          <w:sz w:val="24"/>
          <w:szCs w:val="24"/>
          <w:lang w:val="sq-AL"/>
        </w:rPr>
        <w:t>NJESIA VENDORE E KUJDESIT SH</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bookmarkEnd w:id="1"/>
    <w:p w:rsidR="007B5CC0" w:rsidRDefault="007B5CC0" w:rsidP="007B5CC0">
      <w:pPr>
        <w:spacing w:after="0" w:line="240" w:lineRule="auto"/>
        <w:jc w:val="center"/>
        <w:rPr>
          <w:rFonts w:ascii="Times New Roman" w:eastAsia="Times New Roman" w:hAnsi="Times New Roman" w:cs="Times New Roman"/>
          <w:b/>
          <w:sz w:val="24"/>
          <w:szCs w:val="24"/>
          <w:lang w:val="sq-AL"/>
        </w:rPr>
      </w:pPr>
    </w:p>
    <w:p w:rsidR="0087682F" w:rsidRDefault="0087682F" w:rsidP="008768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B5CC0" w:rsidRDefault="007B5CC0" w:rsidP="007B5CC0">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D3E23">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sidR="009D3E23">
        <w:rPr>
          <w:rFonts w:ascii="Times New Roman" w:eastAsia="Times New Roman" w:hAnsi="Times New Roman" w:cs="Times New Roman"/>
          <w:b/>
          <w:sz w:val="24"/>
          <w:szCs w:val="24"/>
          <w:lang w:val="sq-AL"/>
        </w:rPr>
        <w:t>R</w:t>
      </w:r>
    </w:p>
    <w:p w:rsidR="0087682F" w:rsidRDefault="009D3E23" w:rsidP="008768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BE5658" w:rsidRDefault="00BE5658" w:rsidP="0087682F">
      <w:pPr>
        <w:spacing w:after="0" w:line="240" w:lineRule="auto"/>
        <w:rPr>
          <w:rFonts w:ascii="Times New Roman" w:eastAsia="Times New Roman" w:hAnsi="Times New Roman" w:cs="Times New Roman"/>
          <w:b/>
          <w:sz w:val="24"/>
          <w:szCs w:val="24"/>
          <w:lang w:val="sq-AL"/>
        </w:rPr>
      </w:pPr>
    </w:p>
    <w:p w:rsidR="00BE5658" w:rsidRDefault="00BE5658" w:rsidP="008768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 I SH</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ENDOR ME SHTRET</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7B5CC0" w:rsidRDefault="007B5CC0" w:rsidP="007B5CC0">
      <w:pPr>
        <w:spacing w:after="0" w:line="240" w:lineRule="auto"/>
        <w:rPr>
          <w:rFonts w:ascii="Times New Roman" w:eastAsia="Times New Roman" w:hAnsi="Times New Roman" w:cs="Times New Roman"/>
          <w:b/>
          <w:sz w:val="24"/>
          <w:szCs w:val="24"/>
          <w:lang w:val="sq-AL"/>
        </w:rPr>
      </w:pPr>
    </w:p>
    <w:p w:rsidR="007B5CC0" w:rsidRPr="00C371A1" w:rsidRDefault="007B5CC0" w:rsidP="007B5CC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1 </w:t>
      </w:r>
      <w:r>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p>
    <w:p w:rsidR="007B5CC0" w:rsidRPr="00C371A1" w:rsidRDefault="007B5CC0" w:rsidP="007B5CC0">
      <w:pPr>
        <w:spacing w:after="0" w:line="240" w:lineRule="auto"/>
        <w:jc w:val="both"/>
        <w:rPr>
          <w:rFonts w:ascii="Times New Roman" w:eastAsia="Times New Roman" w:hAnsi="Times New Roman" w:cs="Times New Roman"/>
          <w:b/>
          <w:color w:val="000000"/>
          <w:sz w:val="24"/>
          <w:szCs w:val="24"/>
          <w:lang w:val="sq-AL"/>
        </w:rPr>
      </w:pPr>
    </w:p>
    <w:p w:rsidR="007B5CC0" w:rsidRDefault="007B5CC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7B5CC0" w:rsidRDefault="007B5CC0" w:rsidP="007B5CC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7B5CC0" w:rsidRDefault="007B5CC0" w:rsidP="007B5C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B5CC0" w:rsidRDefault="007B5CC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7B5CC0" w:rsidRDefault="007B5CC0" w:rsidP="007B5CC0">
      <w:pPr>
        <w:spacing w:after="0" w:line="240" w:lineRule="auto"/>
        <w:jc w:val="both"/>
        <w:rPr>
          <w:rFonts w:ascii="Times New Roman" w:eastAsia="Times New Roman" w:hAnsi="Times New Roman" w:cs="Times New Roman"/>
          <w:sz w:val="24"/>
          <w:szCs w:val="24"/>
          <w:lang w:val="sq-AL"/>
        </w:rPr>
      </w:pPr>
    </w:p>
    <w:p w:rsidR="007B5CC0" w:rsidRPr="00F432D9" w:rsidRDefault="007B5CC0" w:rsidP="007B5CC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7B5CC0" w:rsidRPr="0088008B" w:rsidRDefault="007B5CC0" w:rsidP="007B5C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Pr>
          <w:rFonts w:ascii="Times New Roman" w:eastAsia="Times New Roman" w:hAnsi="Times New Roman" w:cs="Times New Roman"/>
          <w:sz w:val="24"/>
          <w:szCs w:val="24"/>
          <w:lang w:val="sv-SE"/>
        </w:rPr>
        <w:t>Te jetë njohës i legjislacionit të këtij shërbimi.</w:t>
      </w:r>
    </w:p>
    <w:p w:rsidR="007B5CC0" w:rsidRPr="00CB4546" w:rsidRDefault="007B5CC0" w:rsidP="007B5CC0">
      <w:pPr>
        <w:spacing w:after="0" w:line="240" w:lineRule="auto"/>
        <w:jc w:val="both"/>
        <w:rPr>
          <w:rFonts w:ascii="Times New Roman" w:eastAsia="Times New Roman" w:hAnsi="Times New Roman" w:cs="Times New Roman"/>
          <w:b/>
          <w:sz w:val="24"/>
          <w:szCs w:val="24"/>
          <w:lang w:val="sv-SE"/>
        </w:rPr>
      </w:pPr>
    </w:p>
    <w:p w:rsidR="007B5CC0" w:rsidRPr="005B7EEC" w:rsidRDefault="007B5CC0" w:rsidP="007B5CC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B5CC0" w:rsidRPr="0000747F" w:rsidRDefault="007B5CC0" w:rsidP="007B5CC0">
      <w:pPr>
        <w:spacing w:after="0"/>
        <w:jc w:val="both"/>
        <w:rPr>
          <w:rFonts w:ascii="Times New Roman" w:eastAsia="Times New Roman" w:hAnsi="Times New Roman" w:cs="Times New Roman"/>
          <w:sz w:val="24"/>
          <w:szCs w:val="24"/>
          <w:lang w:val="sq-AL"/>
        </w:rPr>
      </w:pPr>
    </w:p>
    <w:p w:rsidR="007B5CC0" w:rsidRPr="005B7EEC" w:rsidRDefault="007B5CC0" w:rsidP="007B5CC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8798F">
        <w:rPr>
          <w:rFonts w:ascii="Times New Roman" w:eastAsia="Times New Roman" w:hAnsi="Times New Roman" w:cs="Times New Roman"/>
          <w:b/>
          <w:sz w:val="24"/>
          <w:szCs w:val="24"/>
          <w:lang w:val="sq-AL"/>
        </w:rPr>
        <w:t>30</w:t>
      </w:r>
      <w:r w:rsidR="0087682F">
        <w:rPr>
          <w:rFonts w:ascii="Times New Roman" w:eastAsia="Times New Roman" w:hAnsi="Times New Roman" w:cs="Times New Roman"/>
          <w:b/>
          <w:sz w:val="24"/>
          <w:szCs w:val="24"/>
          <w:lang w:val="sq-AL"/>
        </w:rPr>
        <w:t>.12</w:t>
      </w:r>
      <w:r w:rsidRPr="00D76A29">
        <w:rPr>
          <w:rFonts w:ascii="Times New Roman" w:eastAsia="Times New Roman" w:hAnsi="Times New Roman" w:cs="Times New Roman"/>
          <w:b/>
          <w:sz w:val="24"/>
          <w:szCs w:val="24"/>
          <w:lang w:val="sq-AL"/>
        </w:rPr>
        <w:t xml:space="preserve">.2020 deri më datë </w:t>
      </w:r>
      <w:r w:rsidR="00BE5658">
        <w:rPr>
          <w:rFonts w:ascii="Times New Roman" w:eastAsia="Times New Roman" w:hAnsi="Times New Roman" w:cs="Times New Roman"/>
          <w:b/>
          <w:sz w:val="24"/>
          <w:szCs w:val="24"/>
          <w:lang w:val="sq-AL"/>
        </w:rPr>
        <w:t>07</w:t>
      </w:r>
      <w:r w:rsidR="008D0D2B">
        <w:rPr>
          <w:rFonts w:ascii="Times New Roman" w:eastAsia="Times New Roman" w:hAnsi="Times New Roman" w:cs="Times New Roman"/>
          <w:b/>
          <w:sz w:val="24"/>
          <w:szCs w:val="24"/>
          <w:lang w:val="sq-AL"/>
        </w:rPr>
        <w:t>.01</w:t>
      </w:r>
      <w:r w:rsidR="0087682F">
        <w:rPr>
          <w:rFonts w:ascii="Times New Roman" w:eastAsia="Times New Roman" w:hAnsi="Times New Roman" w:cs="Times New Roman"/>
          <w:b/>
          <w:sz w:val="24"/>
          <w:szCs w:val="24"/>
          <w:lang w:val="sq-AL"/>
        </w:rPr>
        <w:t>.</w:t>
      </w:r>
      <w:r w:rsidR="008D0D2B">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7B5CC0" w:rsidRPr="00371978" w:rsidRDefault="007B5CC0" w:rsidP="007B5CC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sidR="0087682F">
        <w:rPr>
          <w:rFonts w:ascii="Times New Roman" w:eastAsia="Times New Roman" w:hAnsi="Times New Roman" w:cs="Times New Roman"/>
          <w:sz w:val="24"/>
          <w:szCs w:val="24"/>
          <w:lang w:val="sq-AL"/>
        </w:rPr>
        <w:t>t</w:t>
      </w:r>
      <w:r w:rsidR="00D907C4">
        <w:rPr>
          <w:rFonts w:ascii="Times New Roman" w:eastAsia="Times New Roman" w:hAnsi="Times New Roman" w:cs="Times New Roman"/>
          <w:sz w:val="24"/>
          <w:szCs w:val="24"/>
          <w:lang w:val="sq-AL"/>
        </w:rPr>
        <w:t>ë</w:t>
      </w:r>
      <w:r w:rsidR="0098798F">
        <w:rPr>
          <w:rFonts w:ascii="Times New Roman" w:eastAsia="Times New Roman" w:hAnsi="Times New Roman" w:cs="Times New Roman"/>
          <w:sz w:val="24"/>
          <w:szCs w:val="24"/>
          <w:lang w:val="sq-AL"/>
        </w:rPr>
        <w:t>Njesisë Vendore të Kujdesit Shëndetësor 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 xml:space="preserve">iqë merr në dorëzim kërkesën </w:t>
      </w:r>
      <w:r w:rsidRPr="00F91422">
        <w:rPr>
          <w:rFonts w:ascii="Times New Roman" w:hAnsi="Times New Roman" w:cs="Times New Roman"/>
          <w:sz w:val="24"/>
          <w:szCs w:val="24"/>
          <w:lang w:val="sq-AL"/>
        </w:rPr>
        <w:t>dhe aplikanti.</w:t>
      </w:r>
    </w:p>
    <w:p w:rsidR="007B5CC0" w:rsidRPr="008A1598" w:rsidRDefault="007B5CC0" w:rsidP="007B5CC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p>
    <w:p w:rsidR="007B5CC0" w:rsidRPr="008A1598" w:rsidRDefault="007B5CC0" w:rsidP="007B5CC0">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B5CC0" w:rsidRPr="008A1598" w:rsidRDefault="0087682F" w:rsidP="007B5CC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7B5CC0"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B5CC0" w:rsidRPr="008A1598" w:rsidRDefault="007B5CC0" w:rsidP="007B5CC0">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B5CC0" w:rsidRPr="008A1598" w:rsidRDefault="007B5CC0" w:rsidP="007B5CC0">
      <w:pPr>
        <w:spacing w:after="0" w:line="240" w:lineRule="auto"/>
        <w:jc w:val="both"/>
        <w:rPr>
          <w:rFonts w:ascii="Times New Roman" w:hAnsi="Times New Roman" w:cs="Times New Roman"/>
          <w:sz w:val="24"/>
          <w:szCs w:val="24"/>
          <w:lang w:val="sq-AL"/>
        </w:rPr>
      </w:pPr>
    </w:p>
    <w:p w:rsidR="007B5CC0" w:rsidRDefault="007B5CC0" w:rsidP="007B5C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7B5CC0" w:rsidRPr="00E37C7A" w:rsidRDefault="007B5CC0" w:rsidP="007B5CC0">
      <w:pPr>
        <w:spacing w:after="0" w:line="240" w:lineRule="auto"/>
        <w:jc w:val="both"/>
        <w:rPr>
          <w:rFonts w:ascii="Times New Roman" w:hAnsi="Times New Roman" w:cs="Times New Roman"/>
          <w:sz w:val="24"/>
          <w:szCs w:val="24"/>
          <w:lang w:val="sq-AL"/>
        </w:rPr>
      </w:pPr>
    </w:p>
    <w:p w:rsidR="007B5CC0" w:rsidRPr="00FB6B9C" w:rsidRDefault="007B5CC0" w:rsidP="0087682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D1389C" w:rsidRDefault="007B5CC0" w:rsidP="0087682F">
      <w:pPr>
        <w:spacing w:after="0" w:line="240" w:lineRule="auto"/>
        <w:jc w:val="center"/>
        <w:rPr>
          <w:rFonts w:ascii="Times New Roman" w:hAnsi="Times New Roman"/>
          <w:b/>
          <w:sz w:val="24"/>
          <w:szCs w:val="24"/>
          <w:lang w:val="es-ES_tradnl"/>
        </w:rPr>
      </w:pPr>
      <w:r w:rsidRPr="00FB6B9C">
        <w:rPr>
          <w:rFonts w:ascii="Times New Roman" w:eastAsia="Times New Roman" w:hAnsi="Times New Roman" w:cs="Times New Roman"/>
          <w:b/>
          <w:color w:val="FF0000"/>
          <w:sz w:val="24"/>
          <w:szCs w:val="24"/>
          <w:lang w:val="sq-AL"/>
        </w:rPr>
        <w:t>SEKTORI I ADMINISTRIMIT TË BURIMEVE NJERËZORE</w:t>
      </w:r>
    </w:p>
    <w:p w:rsidR="00C04570" w:rsidRDefault="00C04570" w:rsidP="00AF7E18">
      <w:pPr>
        <w:spacing w:after="0" w:line="240" w:lineRule="auto"/>
        <w:jc w:val="center"/>
        <w:rPr>
          <w:rFonts w:ascii="Times New Roman" w:eastAsia="Times New Roman" w:hAnsi="Times New Roman" w:cs="Times New Roman"/>
          <w:b/>
          <w:color w:val="FF0000"/>
          <w:sz w:val="24"/>
          <w:szCs w:val="24"/>
          <w:lang w:val="sq-AL"/>
        </w:rPr>
      </w:pPr>
    </w:p>
    <w:p w:rsidR="00801FE3" w:rsidRDefault="00801FE3" w:rsidP="00BE5658">
      <w:pPr>
        <w:tabs>
          <w:tab w:val="left" w:pos="2730"/>
        </w:tabs>
        <w:spacing w:after="0" w:line="240" w:lineRule="auto"/>
        <w:jc w:val="center"/>
        <w:rPr>
          <w:rFonts w:ascii="Times New Roman" w:eastAsia="Times New Roman" w:hAnsi="Times New Roman" w:cs="Times New Roman"/>
          <w:b/>
          <w:sz w:val="24"/>
          <w:szCs w:val="24"/>
          <w:lang w:val="sq-AL"/>
        </w:rPr>
      </w:pPr>
    </w:p>
    <w:p w:rsidR="00BE5658" w:rsidRPr="00584FAE" w:rsidRDefault="00BE5658" w:rsidP="00BE5658">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BE5658" w:rsidRPr="00584FAE" w:rsidRDefault="00BE5658" w:rsidP="00BE5658">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BE5658" w:rsidRPr="00584FAE" w:rsidRDefault="00BE5658" w:rsidP="00BE5658">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BE5658" w:rsidRPr="00584FAE" w:rsidRDefault="00BE5658" w:rsidP="00BE5658">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BE5658" w:rsidRPr="00584FAE" w:rsidRDefault="00BE5658" w:rsidP="00BE5658">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E5658" w:rsidRPr="00584FAE" w:rsidRDefault="00BE5658" w:rsidP="00BE5658">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BE5658" w:rsidRDefault="00BE5658" w:rsidP="00BE5658">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BE5658" w:rsidRPr="00584FAE" w:rsidRDefault="00BE5658" w:rsidP="00BE56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w:t>
      </w:r>
      <w:r w:rsidR="0098798F">
        <w:rPr>
          <w:rFonts w:ascii="Times New Roman" w:eastAsia="Times New Roman" w:hAnsi="Times New Roman" w:cs="Times New Roman"/>
          <w:b/>
          <w:sz w:val="24"/>
          <w:szCs w:val="24"/>
          <w:lang w:val="sq-AL"/>
        </w:rPr>
        <w:t>Ë</w:t>
      </w:r>
    </w:p>
    <w:p w:rsidR="00BE5658" w:rsidRPr="00584FAE" w:rsidRDefault="00BE5658" w:rsidP="00BE5658">
      <w:pPr>
        <w:spacing w:after="0" w:line="240" w:lineRule="auto"/>
        <w:jc w:val="center"/>
        <w:rPr>
          <w:rFonts w:ascii="Times New Roman" w:eastAsia="Times New Roman" w:hAnsi="Times New Roman" w:cs="Times New Roman"/>
          <w:b/>
          <w:sz w:val="24"/>
          <w:szCs w:val="24"/>
          <w:lang w:val="sq-AL"/>
        </w:rPr>
      </w:pPr>
    </w:p>
    <w:p w:rsidR="00BE5658" w:rsidRDefault="00BE5658" w:rsidP="00BE565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E5658" w:rsidRPr="00584FAE" w:rsidRDefault="00BE5658" w:rsidP="00BE5658">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0098798F">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BE5658" w:rsidRDefault="00BE5658" w:rsidP="00BE565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TROPOJ</w:t>
      </w:r>
      <w:r w:rsidR="0098798F">
        <w:rPr>
          <w:rFonts w:ascii="Times New Roman" w:eastAsia="Times New Roman" w:hAnsi="Times New Roman" w:cs="Times New Roman"/>
          <w:b/>
          <w:sz w:val="24"/>
          <w:szCs w:val="24"/>
          <w:lang w:val="sq-AL"/>
        </w:rPr>
        <w:t>Ë</w:t>
      </w:r>
    </w:p>
    <w:p w:rsidR="00BE5658" w:rsidRPr="00227C99" w:rsidRDefault="00BE5658" w:rsidP="00BE5658">
      <w:pPr>
        <w:spacing w:after="0" w:line="240" w:lineRule="auto"/>
        <w:rPr>
          <w:rFonts w:ascii="Times New Roman" w:eastAsia="Times New Roman" w:hAnsi="Times New Roman" w:cs="Times New Roman"/>
          <w:b/>
          <w:sz w:val="16"/>
          <w:szCs w:val="16"/>
          <w:lang w:val="sq-AL"/>
        </w:rPr>
      </w:pPr>
    </w:p>
    <w:p w:rsidR="00BE5658" w:rsidRPr="00584FAE" w:rsidRDefault="00BE5658" w:rsidP="00BE565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BE5658" w:rsidRPr="00227C99" w:rsidRDefault="00BE5658" w:rsidP="00BE5658">
      <w:pPr>
        <w:spacing w:after="0" w:line="240" w:lineRule="auto"/>
        <w:rPr>
          <w:rFonts w:ascii="Times New Roman" w:eastAsia="Times New Roman" w:hAnsi="Times New Roman" w:cs="Times New Roman"/>
          <w:b/>
          <w:sz w:val="16"/>
          <w:szCs w:val="16"/>
          <w:lang w:val="sq-AL"/>
        </w:rPr>
      </w:pPr>
    </w:p>
    <w:p w:rsidR="00BE5658" w:rsidRPr="00584FAE" w:rsidRDefault="00BE5658" w:rsidP="00BE5658">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 xml:space="preserve">Sektori  </w:t>
      </w:r>
      <w:r w:rsidRPr="00584FAE">
        <w:rPr>
          <w:rFonts w:ascii="Times New Roman" w:eastAsia="Times New Roman" w:hAnsi="Times New Roman" w:cs="Times New Roman"/>
          <w:b/>
          <w:color w:val="000000"/>
          <w:sz w:val="24"/>
          <w:szCs w:val="24"/>
          <w:lang w:val="sq-AL"/>
        </w:rPr>
        <w:t>(1) punonjës</w:t>
      </w:r>
    </w:p>
    <w:p w:rsidR="00BE5658" w:rsidRPr="00227C99" w:rsidRDefault="00BE5658" w:rsidP="00BE5658">
      <w:pPr>
        <w:spacing w:after="0" w:line="240" w:lineRule="auto"/>
        <w:jc w:val="both"/>
        <w:rPr>
          <w:rFonts w:ascii="Times New Roman" w:eastAsia="Times New Roman" w:hAnsi="Times New Roman" w:cs="Times New Roman"/>
          <w:b/>
          <w:color w:val="000000"/>
          <w:sz w:val="16"/>
          <w:szCs w:val="16"/>
          <w:lang w:val="sq-AL"/>
        </w:rPr>
      </w:pPr>
    </w:p>
    <w:p w:rsidR="00BE5658" w:rsidRPr="00584FAE" w:rsidRDefault="00BE5658" w:rsidP="00BE565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BE5658" w:rsidRPr="00584FAE" w:rsidRDefault="00BE5658" w:rsidP="00BE5658">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preferohen Inxhinieri Mekanike/ Inxhinieri Ndertimi/ Biomjekësore. Niveli Master</w:t>
      </w:r>
      <w:r w:rsidRPr="001F054A">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BE5658" w:rsidRPr="00D47DF4" w:rsidRDefault="00BE5658" w:rsidP="00BE5658">
      <w:pPr>
        <w:spacing w:after="0" w:line="240" w:lineRule="auto"/>
        <w:jc w:val="both"/>
        <w:rPr>
          <w:rFonts w:ascii="Times New Roman" w:eastAsia="Times New Roman" w:hAnsi="Times New Roman" w:cs="Times New Roman"/>
          <w:sz w:val="16"/>
          <w:szCs w:val="16"/>
          <w:lang w:val="sq-AL"/>
        </w:rPr>
      </w:pPr>
    </w:p>
    <w:p w:rsidR="00BE5658" w:rsidRPr="00584FAE" w:rsidRDefault="00BE5658" w:rsidP="00BE565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BE5658" w:rsidRDefault="00BE5658" w:rsidP="00BE565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në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përbëjëavantazh</w:t>
      </w:r>
      <w:proofErr w:type="spellEnd"/>
      <w:r>
        <w:rPr>
          <w:rFonts w:ascii="Times New Roman" w:eastAsia="Times New Roman" w:hAnsi="Times New Roman" w:cs="Times New Roman"/>
          <w:sz w:val="24"/>
          <w:szCs w:val="24"/>
        </w:rPr>
        <w:t xml:space="preserve">. </w:t>
      </w:r>
    </w:p>
    <w:p w:rsidR="00BE5658" w:rsidRPr="00D47DF4" w:rsidRDefault="00BE5658" w:rsidP="00BE5658">
      <w:pPr>
        <w:spacing w:after="0" w:line="240" w:lineRule="auto"/>
        <w:jc w:val="both"/>
        <w:rPr>
          <w:rFonts w:ascii="Times New Roman" w:eastAsia="Times New Roman" w:hAnsi="Times New Roman" w:cs="Times New Roman"/>
          <w:sz w:val="16"/>
          <w:szCs w:val="16"/>
          <w:lang w:val="sq-AL"/>
        </w:rPr>
      </w:pPr>
    </w:p>
    <w:p w:rsidR="00BE5658" w:rsidRDefault="00BE5658" w:rsidP="00BE5658">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BE5658" w:rsidRPr="004809EF" w:rsidRDefault="00BE5658" w:rsidP="00BE565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Aftësi për të drejtuar punën e stafit në varësi.</w:t>
      </w:r>
    </w:p>
    <w:p w:rsidR="00BE5658" w:rsidRPr="00584FAE" w:rsidRDefault="00BE5658" w:rsidP="00BE5658">
      <w:pPr>
        <w:spacing w:after="0" w:line="240" w:lineRule="auto"/>
        <w:jc w:val="both"/>
        <w:rPr>
          <w:rFonts w:ascii="Times New Roman" w:eastAsia="Times New Roman" w:hAnsi="Times New Roman" w:cs="Times New Roman"/>
          <w:sz w:val="24"/>
          <w:szCs w:val="24"/>
          <w:lang w:val="sv-SE"/>
        </w:rPr>
      </w:pPr>
    </w:p>
    <w:p w:rsidR="00BE5658" w:rsidRPr="00584FAE" w:rsidRDefault="00BE5658" w:rsidP="00BE5658">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E5658" w:rsidRDefault="00BE5658" w:rsidP="00BE565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E5658" w:rsidRDefault="00BE5658" w:rsidP="00BE56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E5658" w:rsidRPr="00D47DF4" w:rsidRDefault="00BE5658" w:rsidP="00BE5658">
      <w:pPr>
        <w:spacing w:after="0" w:line="240" w:lineRule="auto"/>
        <w:jc w:val="both"/>
        <w:rPr>
          <w:rFonts w:ascii="Times New Roman" w:eastAsia="Times New Roman" w:hAnsi="Times New Roman" w:cs="Times New Roman"/>
          <w:sz w:val="16"/>
          <w:szCs w:val="16"/>
          <w:lang w:val="sq-AL"/>
        </w:rPr>
      </w:pPr>
    </w:p>
    <w:p w:rsidR="00BE5658" w:rsidRPr="00584FAE" w:rsidRDefault="00BE5658" w:rsidP="00BE5658">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98798F">
        <w:rPr>
          <w:rFonts w:ascii="Times New Roman" w:eastAsia="Times New Roman" w:hAnsi="Times New Roman" w:cs="Times New Roman"/>
          <w:b/>
          <w:sz w:val="24"/>
          <w:szCs w:val="24"/>
          <w:lang w:val="sq-AL"/>
        </w:rPr>
        <w:t>30.12.2020 deri më datë 07</w:t>
      </w:r>
      <w:r w:rsidR="008D0D2B">
        <w:rPr>
          <w:rFonts w:ascii="Times New Roman" w:eastAsia="Times New Roman" w:hAnsi="Times New Roman" w:cs="Times New Roman"/>
          <w:b/>
          <w:sz w:val="24"/>
          <w:szCs w:val="24"/>
          <w:lang w:val="sq-AL"/>
        </w:rPr>
        <w:t>.01.2021</w:t>
      </w:r>
      <w:r w:rsidRPr="00584FAE">
        <w:rPr>
          <w:rFonts w:ascii="Times New Roman" w:eastAsia="Times New Roman" w:hAnsi="Times New Roman" w:cs="Times New Roman"/>
          <w:b/>
          <w:sz w:val="24"/>
          <w:szCs w:val="24"/>
          <w:lang w:val="sq-AL"/>
        </w:rPr>
        <w:t>, përfshirë të dyja këto data.</w:t>
      </w:r>
    </w:p>
    <w:p w:rsidR="00BE5658" w:rsidRPr="00584FAE" w:rsidRDefault="00BE5658" w:rsidP="00BE5658">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Drejtorisë së Shërbimit Spitalor </w:t>
      </w:r>
      <w:r w:rsidR="0098798F">
        <w:rPr>
          <w:rFonts w:ascii="Times New Roman" w:eastAsia="Times New Roman" w:hAnsi="Times New Roman" w:cs="Times New Roman"/>
          <w:sz w:val="24"/>
          <w:szCs w:val="24"/>
          <w:lang w:val="sq-AL"/>
        </w:rPr>
        <w:t>Tropojë,</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BE5658" w:rsidRPr="00584FAE" w:rsidRDefault="00BE5658" w:rsidP="00BE5658">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BE5658" w:rsidRPr="00584FAE" w:rsidRDefault="00BE5658" w:rsidP="00BE5658">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BE5658" w:rsidRPr="00584FAE" w:rsidRDefault="00BE5658" w:rsidP="00BE5658">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BE5658" w:rsidRPr="00584FAE" w:rsidRDefault="00BE5658" w:rsidP="00BE5658">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BE5658" w:rsidRPr="00D47DF4" w:rsidRDefault="00BE5658" w:rsidP="00BE5658">
      <w:pPr>
        <w:spacing w:after="0" w:line="240" w:lineRule="auto"/>
        <w:ind w:left="360"/>
        <w:jc w:val="both"/>
        <w:rPr>
          <w:rFonts w:ascii="Times New Roman" w:eastAsia="Times New Roman" w:hAnsi="Times New Roman" w:cs="Times New Roman"/>
          <w:sz w:val="16"/>
          <w:szCs w:val="16"/>
          <w:lang w:val="sq-AL"/>
        </w:rPr>
      </w:pPr>
    </w:p>
    <w:p w:rsidR="00BE5658" w:rsidRPr="00584FAE" w:rsidRDefault="00BE5658" w:rsidP="00BE5658">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E5658" w:rsidRPr="00584FAE" w:rsidRDefault="00BE5658" w:rsidP="00BE565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E5658" w:rsidRPr="00584FAE" w:rsidRDefault="00BE5658" w:rsidP="00BE5658">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E5658" w:rsidRPr="00584FAE" w:rsidRDefault="00BE5658" w:rsidP="00BE5658">
      <w:pPr>
        <w:spacing w:after="0" w:line="240" w:lineRule="auto"/>
        <w:jc w:val="both"/>
        <w:rPr>
          <w:rFonts w:ascii="Times New Roman" w:hAnsi="Times New Roman" w:cs="Times New Roman"/>
          <w:sz w:val="24"/>
          <w:szCs w:val="24"/>
          <w:lang w:val="sq-AL"/>
        </w:rPr>
      </w:pPr>
    </w:p>
    <w:p w:rsidR="00BE5658" w:rsidRDefault="00BE5658" w:rsidP="00BE5658">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BE5658" w:rsidRPr="00584FAE" w:rsidRDefault="00BE5658" w:rsidP="00BE5658">
      <w:pPr>
        <w:spacing w:after="0" w:line="240" w:lineRule="auto"/>
        <w:jc w:val="both"/>
        <w:rPr>
          <w:rFonts w:ascii="Times New Roman" w:hAnsi="Times New Roman" w:cs="Times New Roman"/>
          <w:sz w:val="24"/>
          <w:szCs w:val="24"/>
          <w:lang w:val="sq-AL"/>
        </w:rPr>
      </w:pPr>
    </w:p>
    <w:p w:rsidR="00BE5658" w:rsidRPr="00584FAE" w:rsidRDefault="00BE5658" w:rsidP="00BE5658">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BE5658" w:rsidRPr="00584FAE" w:rsidRDefault="00BE5658" w:rsidP="00BE5658">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BE5658" w:rsidRDefault="00BE5658" w:rsidP="00BE5658">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BE5658" w:rsidRPr="00FE50F9" w:rsidRDefault="00BE5658" w:rsidP="00BE5658">
      <w:pPr>
        <w:spacing w:after="0" w:line="240" w:lineRule="auto"/>
        <w:jc w:val="both"/>
        <w:rPr>
          <w:rFonts w:ascii="Times New Roman" w:hAnsi="Times New Roman"/>
          <w:b/>
          <w:sz w:val="24"/>
          <w:szCs w:val="24"/>
          <w:lang w:val="es-ES_tradnl"/>
        </w:rPr>
      </w:pPr>
    </w:p>
    <w:p w:rsidR="006F3F3C" w:rsidRDefault="006F3F3C" w:rsidP="00476155">
      <w:pPr>
        <w:spacing w:after="0" w:line="240" w:lineRule="auto"/>
        <w:jc w:val="both"/>
        <w:rPr>
          <w:rFonts w:ascii="Times New Roman" w:hAnsi="Times New Roman"/>
          <w:sz w:val="16"/>
          <w:szCs w:val="16"/>
          <w:lang w:val="es-ES_tradnl"/>
        </w:rPr>
      </w:pPr>
    </w:p>
    <w:p w:rsidR="0098798F" w:rsidRDefault="0098798F" w:rsidP="0098798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98798F" w:rsidRPr="00022F50" w:rsidRDefault="0098798F" w:rsidP="0098798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8798F" w:rsidRPr="00267955" w:rsidRDefault="0098798F" w:rsidP="0098798F">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98798F" w:rsidRPr="00267955" w:rsidRDefault="0098798F" w:rsidP="0098798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98798F" w:rsidRPr="00DC6F27" w:rsidRDefault="0098798F" w:rsidP="0098798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8798F" w:rsidRPr="00434B68" w:rsidRDefault="0098798F" w:rsidP="0098798F">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98798F" w:rsidRDefault="0098798F" w:rsidP="0098798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98798F" w:rsidRPr="00434B68" w:rsidRDefault="0098798F" w:rsidP="009879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rsidR="0098798F" w:rsidRDefault="0098798F" w:rsidP="0098798F">
      <w:pPr>
        <w:spacing w:after="0" w:line="240" w:lineRule="auto"/>
        <w:jc w:val="center"/>
        <w:rPr>
          <w:rFonts w:ascii="Times New Roman" w:eastAsia="Times New Roman" w:hAnsi="Times New Roman" w:cs="Times New Roman"/>
          <w:b/>
          <w:sz w:val="24"/>
          <w:szCs w:val="24"/>
          <w:lang w:val="sq-AL"/>
        </w:rPr>
      </w:pPr>
    </w:p>
    <w:p w:rsidR="0098798F" w:rsidRPr="00B77DFC" w:rsidRDefault="0098798F" w:rsidP="0098798F">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98798F" w:rsidRDefault="0098798F" w:rsidP="0098798F">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98798F" w:rsidRPr="007F2E3C" w:rsidRDefault="0098798F" w:rsidP="0098798F">
      <w:pPr>
        <w:spacing w:after="0" w:line="240" w:lineRule="auto"/>
        <w:rPr>
          <w:rFonts w:ascii="Times New Roman" w:eastAsia="Times New Roman" w:hAnsi="Times New Roman" w:cs="Times New Roman"/>
          <w:b/>
          <w:sz w:val="20"/>
          <w:szCs w:val="20"/>
          <w:lang w:val="sq-AL"/>
        </w:rPr>
      </w:pPr>
    </w:p>
    <w:p w:rsidR="0098798F" w:rsidRPr="00434B68" w:rsidRDefault="0098798F" w:rsidP="0098798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rsidR="0098798F" w:rsidRPr="007F2E3C" w:rsidRDefault="0098798F" w:rsidP="0098798F">
      <w:pPr>
        <w:spacing w:after="0" w:line="240" w:lineRule="auto"/>
        <w:rPr>
          <w:rFonts w:ascii="Times New Roman" w:eastAsia="Times New Roman" w:hAnsi="Times New Roman" w:cs="Times New Roman"/>
          <w:b/>
          <w:sz w:val="20"/>
          <w:szCs w:val="20"/>
          <w:lang w:val="sq-AL"/>
        </w:rPr>
      </w:pPr>
    </w:p>
    <w:p w:rsidR="0098798F" w:rsidRPr="00C371A1" w:rsidRDefault="0098798F" w:rsidP="0098798F">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Ekonomist</w:t>
      </w:r>
      <w:r w:rsidRPr="00420426">
        <w:rPr>
          <w:rFonts w:ascii="Times New Roman" w:eastAsia="Times New Roman" w:hAnsi="Times New Roman" w:cs="Times New Roman"/>
          <w:b/>
          <w:color w:val="000000"/>
          <w:sz w:val="24"/>
          <w:szCs w:val="24"/>
          <w:lang w:val="sq-AL"/>
        </w:rPr>
        <w:t xml:space="preserve"> (1) punonjës</w:t>
      </w:r>
    </w:p>
    <w:p w:rsidR="0098798F" w:rsidRPr="00C371A1" w:rsidRDefault="0098798F" w:rsidP="0098798F">
      <w:pPr>
        <w:spacing w:after="0" w:line="240" w:lineRule="auto"/>
        <w:jc w:val="both"/>
        <w:rPr>
          <w:rFonts w:ascii="Times New Roman" w:eastAsia="Times New Roman" w:hAnsi="Times New Roman" w:cs="Times New Roman"/>
          <w:b/>
          <w:color w:val="000000"/>
          <w:sz w:val="24"/>
          <w:szCs w:val="24"/>
          <w:lang w:val="sq-AL"/>
        </w:rPr>
      </w:pP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rsidR="0098798F" w:rsidRDefault="0098798F" w:rsidP="0098798F">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98798F" w:rsidRDefault="0098798F" w:rsidP="0098798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98798F" w:rsidRDefault="0098798F" w:rsidP="0098798F">
      <w:pPr>
        <w:spacing w:after="0" w:line="240" w:lineRule="auto"/>
        <w:jc w:val="both"/>
        <w:rPr>
          <w:rFonts w:ascii="Times New Roman" w:eastAsia="Times New Roman" w:hAnsi="Times New Roman" w:cs="Times New Roman"/>
          <w:sz w:val="24"/>
          <w:szCs w:val="24"/>
          <w:lang w:val="sq-AL"/>
        </w:rPr>
      </w:pPr>
    </w:p>
    <w:p w:rsidR="0098798F" w:rsidRPr="00F432D9" w:rsidRDefault="0098798F" w:rsidP="0098798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98798F" w:rsidRPr="00BF79BC" w:rsidRDefault="0098798F" w:rsidP="0098798F">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njohuri mbi ligjin 10296, datë 08.07.2020 </w:t>
      </w:r>
      <w:r>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v-SE"/>
        </w:rPr>
        <w:t xml:space="preserve">Për menaxhimin financiar dhe kontrollin”, i ndryshuar, Udhësim nr.30, datë 27.12.2011 </w:t>
      </w:r>
      <w:r>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v-SE"/>
        </w:rPr>
        <w:t>Për menaxhimin e aktiveve në njësitë e sektorit publik”. Të ketë njohuri të mira kompjuterike në programet e paketës Mircrosoft Office, programeve bazë si dhe atyre financiare. Të jetë i komunikueshëm. Të ketë aftësi bashkëpunimi në grup, aftësi të mira organizuese dhe aftësi vendimmarrje.</w:t>
      </w:r>
    </w:p>
    <w:p w:rsidR="0098798F" w:rsidRPr="007F2E3C" w:rsidRDefault="0098798F" w:rsidP="0098798F">
      <w:pPr>
        <w:spacing w:after="0" w:line="240" w:lineRule="auto"/>
        <w:jc w:val="both"/>
        <w:rPr>
          <w:rFonts w:ascii="Times New Roman" w:eastAsia="Times New Roman" w:hAnsi="Times New Roman" w:cs="Times New Roman"/>
          <w:b/>
          <w:sz w:val="20"/>
          <w:szCs w:val="20"/>
          <w:lang w:val="sv-SE"/>
        </w:rPr>
      </w:pPr>
    </w:p>
    <w:p w:rsidR="0098798F" w:rsidRPr="005B7EEC" w:rsidRDefault="0098798F" w:rsidP="0098798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8798F" w:rsidRDefault="0098798F" w:rsidP="0098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98798F" w:rsidRPr="007F2E3C" w:rsidRDefault="0098798F" w:rsidP="0098798F">
      <w:pPr>
        <w:spacing w:after="0"/>
        <w:jc w:val="both"/>
        <w:rPr>
          <w:rFonts w:ascii="Times New Roman" w:eastAsia="Times New Roman" w:hAnsi="Times New Roman" w:cs="Times New Roman"/>
          <w:sz w:val="20"/>
          <w:szCs w:val="20"/>
          <w:lang w:val="sq-AL"/>
        </w:rPr>
      </w:pPr>
    </w:p>
    <w:p w:rsidR="0098798F" w:rsidRPr="005B7EEC" w:rsidRDefault="0098798F" w:rsidP="0098798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Pr>
          <w:rFonts w:ascii="Times New Roman" w:eastAsia="Times New Roman" w:hAnsi="Times New Roman" w:cs="Times New Roman"/>
          <w:b/>
          <w:sz w:val="24"/>
          <w:szCs w:val="24"/>
          <w:lang w:val="sq-AL"/>
        </w:rPr>
        <w:t>data 30.12.2020</w:t>
      </w:r>
      <w:r w:rsidRPr="00D76A29">
        <w:rPr>
          <w:rFonts w:ascii="Times New Roman" w:eastAsia="Times New Roman" w:hAnsi="Times New Roman" w:cs="Times New Roman"/>
          <w:b/>
          <w:sz w:val="24"/>
          <w:szCs w:val="24"/>
          <w:lang w:val="sq-AL"/>
        </w:rPr>
        <w:t xml:space="preserve"> deri më datë </w:t>
      </w:r>
      <w:r w:rsidR="008D0D2B">
        <w:rPr>
          <w:rFonts w:ascii="Times New Roman" w:eastAsia="Times New Roman" w:hAnsi="Times New Roman" w:cs="Times New Roman"/>
          <w:b/>
          <w:sz w:val="24"/>
          <w:szCs w:val="24"/>
          <w:lang w:val="sq-AL"/>
        </w:rPr>
        <w:t>07.01.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98798F" w:rsidRPr="00371978" w:rsidRDefault="0098798F" w:rsidP="0098798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Pr>
          <w:rFonts w:ascii="Times New Roman" w:eastAsia="Times New Roman" w:hAnsi="Times New Roman" w:cs="Times New Roman"/>
          <w:sz w:val="24"/>
          <w:szCs w:val="24"/>
          <w:lang w:val="sq-AL"/>
        </w:rPr>
        <w:t xml:space="preserve">të Drejtorisë së Shërbimit Spitalor Puk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 xml:space="preserve">iqë merr në dorëzim kërkesën </w:t>
      </w:r>
      <w:r w:rsidRPr="00F91422">
        <w:rPr>
          <w:rFonts w:ascii="Times New Roman" w:hAnsi="Times New Roman" w:cs="Times New Roman"/>
          <w:sz w:val="24"/>
          <w:szCs w:val="24"/>
          <w:lang w:val="sq-AL"/>
        </w:rPr>
        <w:t>dhe aplikanti.</w:t>
      </w:r>
    </w:p>
    <w:p w:rsidR="0098798F" w:rsidRPr="008A1598" w:rsidRDefault="0098798F" w:rsidP="0098798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98798F" w:rsidRPr="008A1598" w:rsidRDefault="0098798F" w:rsidP="0098798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98798F" w:rsidRPr="008A1598" w:rsidRDefault="0098798F" w:rsidP="0098798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98798F" w:rsidRPr="008A1598" w:rsidRDefault="0098798F" w:rsidP="0098798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98798F" w:rsidRPr="007F2E3C" w:rsidRDefault="0098798F" w:rsidP="0098798F">
      <w:pPr>
        <w:spacing w:after="0" w:line="240" w:lineRule="auto"/>
        <w:ind w:left="360"/>
        <w:jc w:val="both"/>
        <w:rPr>
          <w:rFonts w:ascii="Times New Roman" w:eastAsia="Times New Roman" w:hAnsi="Times New Roman" w:cs="Times New Roman"/>
          <w:sz w:val="20"/>
          <w:szCs w:val="20"/>
          <w:lang w:val="sq-AL"/>
        </w:rPr>
      </w:pPr>
    </w:p>
    <w:p w:rsidR="00B67F22" w:rsidRPr="00584FAE" w:rsidRDefault="00B67F22" w:rsidP="00B67F22">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98798F" w:rsidRPr="008A1598" w:rsidRDefault="0098798F" w:rsidP="0098798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8798F" w:rsidRPr="008A1598" w:rsidRDefault="0098798F" w:rsidP="0098798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98798F" w:rsidRPr="008A1598" w:rsidRDefault="0098798F" w:rsidP="0098798F">
      <w:pPr>
        <w:spacing w:after="0" w:line="240" w:lineRule="auto"/>
        <w:jc w:val="both"/>
        <w:rPr>
          <w:rFonts w:ascii="Times New Roman" w:hAnsi="Times New Roman" w:cs="Times New Roman"/>
          <w:sz w:val="24"/>
          <w:szCs w:val="24"/>
          <w:lang w:val="sq-AL"/>
        </w:rPr>
      </w:pPr>
    </w:p>
    <w:p w:rsidR="0098798F" w:rsidRDefault="0098798F" w:rsidP="0098798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98798F" w:rsidRPr="007F2E3C" w:rsidRDefault="0098798F" w:rsidP="0098798F">
      <w:pPr>
        <w:spacing w:after="0" w:line="240" w:lineRule="auto"/>
        <w:jc w:val="both"/>
        <w:rPr>
          <w:rFonts w:ascii="Times New Roman" w:hAnsi="Times New Roman" w:cs="Times New Roman"/>
          <w:sz w:val="24"/>
          <w:szCs w:val="24"/>
          <w:lang w:val="sq-AL"/>
        </w:rPr>
      </w:pPr>
    </w:p>
    <w:p w:rsidR="0098798F" w:rsidRPr="00FB6B9C" w:rsidRDefault="0098798F" w:rsidP="0098798F">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98798F" w:rsidRDefault="0098798F" w:rsidP="0098798F">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98798F" w:rsidRDefault="0098798F" w:rsidP="00476155">
      <w:pPr>
        <w:spacing w:after="0" w:line="240" w:lineRule="auto"/>
        <w:jc w:val="both"/>
        <w:rPr>
          <w:rFonts w:ascii="Times New Roman" w:hAnsi="Times New Roman"/>
          <w:sz w:val="16"/>
          <w:szCs w:val="16"/>
          <w:lang w:val="es-ES_tradnl"/>
        </w:rPr>
      </w:pPr>
    </w:p>
    <w:p w:rsidR="0098798F" w:rsidRDefault="0098798F" w:rsidP="00801FE3">
      <w:pPr>
        <w:spacing w:after="0" w:line="240" w:lineRule="auto"/>
        <w:jc w:val="center"/>
        <w:rPr>
          <w:rFonts w:ascii="Times New Roman" w:hAnsi="Times New Roman"/>
          <w:b/>
          <w:sz w:val="24"/>
          <w:szCs w:val="24"/>
          <w:lang w:val="es-ES_tradnl"/>
        </w:rPr>
      </w:pPr>
      <w:bookmarkStart w:id="2" w:name="_GoBack"/>
      <w:bookmarkEnd w:id="2"/>
    </w:p>
    <w:p w:rsidR="0098798F" w:rsidRPr="0098798F" w:rsidRDefault="0098798F" w:rsidP="0098798F">
      <w:pPr>
        <w:rPr>
          <w:rFonts w:ascii="Times New Roman" w:hAnsi="Times New Roman"/>
          <w:sz w:val="16"/>
          <w:szCs w:val="16"/>
          <w:lang w:val="es-ES_tradnl"/>
        </w:rPr>
      </w:pPr>
    </w:p>
    <w:sectPr w:rsidR="0098798F" w:rsidRPr="0098798F" w:rsidSect="00CD03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3122AB"/>
    <w:rsid w:val="00335E14"/>
    <w:rsid w:val="00350769"/>
    <w:rsid w:val="003A7A6C"/>
    <w:rsid w:val="003F6F25"/>
    <w:rsid w:val="00464E1D"/>
    <w:rsid w:val="00476155"/>
    <w:rsid w:val="004B3ED3"/>
    <w:rsid w:val="004E64EE"/>
    <w:rsid w:val="004F2B53"/>
    <w:rsid w:val="004F6445"/>
    <w:rsid w:val="005126EE"/>
    <w:rsid w:val="005178BF"/>
    <w:rsid w:val="00540491"/>
    <w:rsid w:val="00580DE3"/>
    <w:rsid w:val="005819B1"/>
    <w:rsid w:val="005A1C31"/>
    <w:rsid w:val="006116F4"/>
    <w:rsid w:val="00612C6B"/>
    <w:rsid w:val="00632BF8"/>
    <w:rsid w:val="00644ED2"/>
    <w:rsid w:val="0067268D"/>
    <w:rsid w:val="0067479F"/>
    <w:rsid w:val="006B39AD"/>
    <w:rsid w:val="006C4DB1"/>
    <w:rsid w:val="006E6D00"/>
    <w:rsid w:val="006F3F3C"/>
    <w:rsid w:val="006F5EBA"/>
    <w:rsid w:val="0071245F"/>
    <w:rsid w:val="007B5CC0"/>
    <w:rsid w:val="007C505D"/>
    <w:rsid w:val="007E3EDC"/>
    <w:rsid w:val="00801FE3"/>
    <w:rsid w:val="00823192"/>
    <w:rsid w:val="0087682F"/>
    <w:rsid w:val="00877127"/>
    <w:rsid w:val="008B76D0"/>
    <w:rsid w:val="008C3E8F"/>
    <w:rsid w:val="008C7400"/>
    <w:rsid w:val="008D0D2B"/>
    <w:rsid w:val="008E177F"/>
    <w:rsid w:val="008E471A"/>
    <w:rsid w:val="008F319D"/>
    <w:rsid w:val="008F5D2A"/>
    <w:rsid w:val="00965033"/>
    <w:rsid w:val="00981F95"/>
    <w:rsid w:val="0098798F"/>
    <w:rsid w:val="0099590F"/>
    <w:rsid w:val="009A0B89"/>
    <w:rsid w:val="009D3E23"/>
    <w:rsid w:val="009F6EAA"/>
    <w:rsid w:val="00A061AA"/>
    <w:rsid w:val="00A20433"/>
    <w:rsid w:val="00A24233"/>
    <w:rsid w:val="00A41567"/>
    <w:rsid w:val="00A56EB2"/>
    <w:rsid w:val="00A63873"/>
    <w:rsid w:val="00A70C12"/>
    <w:rsid w:val="00A92FE0"/>
    <w:rsid w:val="00A94F1E"/>
    <w:rsid w:val="00AA6874"/>
    <w:rsid w:val="00AF3C30"/>
    <w:rsid w:val="00AF7E18"/>
    <w:rsid w:val="00B079C3"/>
    <w:rsid w:val="00B07DF5"/>
    <w:rsid w:val="00B322C4"/>
    <w:rsid w:val="00B67F22"/>
    <w:rsid w:val="00BA7FCE"/>
    <w:rsid w:val="00BE5658"/>
    <w:rsid w:val="00BF618C"/>
    <w:rsid w:val="00C04570"/>
    <w:rsid w:val="00C31A25"/>
    <w:rsid w:val="00C3365F"/>
    <w:rsid w:val="00C414DC"/>
    <w:rsid w:val="00C42B6D"/>
    <w:rsid w:val="00C75B22"/>
    <w:rsid w:val="00C872F6"/>
    <w:rsid w:val="00C96AEA"/>
    <w:rsid w:val="00CA630E"/>
    <w:rsid w:val="00CB1EC3"/>
    <w:rsid w:val="00CD03BD"/>
    <w:rsid w:val="00CE3046"/>
    <w:rsid w:val="00CF7F3B"/>
    <w:rsid w:val="00D1389C"/>
    <w:rsid w:val="00D20548"/>
    <w:rsid w:val="00D31C1A"/>
    <w:rsid w:val="00D61DBF"/>
    <w:rsid w:val="00D907C4"/>
    <w:rsid w:val="00D90BDE"/>
    <w:rsid w:val="00D92E9B"/>
    <w:rsid w:val="00DE3E9F"/>
    <w:rsid w:val="00DE7619"/>
    <w:rsid w:val="00E234B0"/>
    <w:rsid w:val="00E37C7A"/>
    <w:rsid w:val="00E40AB7"/>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 w:id="97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1F3D-6939-4E1E-8FA4-5B6A303F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User</cp:lastModifiedBy>
  <cp:revision>123</cp:revision>
  <cp:lastPrinted>2020-12-28T09:50:00Z</cp:lastPrinted>
  <dcterms:created xsi:type="dcterms:W3CDTF">2020-04-22T11:42:00Z</dcterms:created>
  <dcterms:modified xsi:type="dcterms:W3CDTF">2021-01-05T13:06:00Z</dcterms:modified>
</cp:coreProperties>
</file>